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4F42F" w14:textId="77777777" w:rsidR="00020851" w:rsidRDefault="00020851" w:rsidP="00CF286B">
      <w:pPr>
        <w:widowControl w:val="0"/>
        <w:spacing w:after="0" w:line="240" w:lineRule="auto"/>
        <w:ind w:firstLine="10206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68CE1F07" w14:textId="59B07A08" w:rsidR="009E636C" w:rsidRPr="00020851" w:rsidRDefault="00020851" w:rsidP="00020851">
      <w:pPr>
        <w:widowControl w:val="0"/>
        <w:spacing w:after="0" w:line="240" w:lineRule="auto"/>
        <w:ind w:firstLine="10206"/>
        <w:jc w:val="right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bookmarkStart w:id="0" w:name="_GoBack"/>
      <w:r w:rsidRPr="00020851">
        <w:rPr>
          <w:rFonts w:ascii="Times New Roman" w:hAnsi="Times New Roman" w:cs="Times New Roman"/>
          <w:b/>
          <w:bCs/>
          <w:sz w:val="24"/>
          <w:szCs w:val="24"/>
          <w:lang w:val="kk-KZ"/>
        </w:rPr>
        <w:t>Для публичного обсуждения</w:t>
      </w:r>
    </w:p>
    <w:bookmarkEnd w:id="0"/>
    <w:p w14:paraId="1C356A87" w14:textId="77777777" w:rsidR="009E636C" w:rsidRDefault="009E636C" w:rsidP="0034261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085CAC3" w14:textId="77777777" w:rsidR="00266181" w:rsidRDefault="00266181" w:rsidP="00B7643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013E363" w14:textId="025CF6E8" w:rsidR="00B7643D" w:rsidRDefault="007D1031" w:rsidP="00B7643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Дополнительный п</w:t>
      </w:r>
      <w:r w:rsidR="00D56DBC" w:rsidRPr="0034261D">
        <w:rPr>
          <w:rFonts w:ascii="Times New Roman" w:hAnsi="Times New Roman" w:cs="Times New Roman"/>
          <w:b/>
          <w:bCs/>
          <w:sz w:val="24"/>
          <w:szCs w:val="24"/>
        </w:rPr>
        <w:t xml:space="preserve">лан предоставления грантов для неправительственных организаций </w:t>
      </w:r>
    </w:p>
    <w:p w14:paraId="05D7E525" w14:textId="46073D82" w:rsidR="00A43335" w:rsidRDefault="00D56DBC" w:rsidP="0034261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261D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9F4184" w:rsidRPr="0034261D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A43335">
        <w:rPr>
          <w:rFonts w:ascii="Times New Roman" w:hAnsi="Times New Roman" w:cs="Times New Roman"/>
          <w:b/>
          <w:bCs/>
          <w:sz w:val="24"/>
          <w:szCs w:val="24"/>
          <w:lang w:val="kk-KZ"/>
        </w:rPr>
        <w:t>2</w:t>
      </w:r>
      <w:r w:rsidRPr="0034261D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384B44" w:rsidRPr="003426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D3C0928" w14:textId="77777777" w:rsidR="00A43335" w:rsidRPr="0034261D" w:rsidRDefault="00A43335" w:rsidP="0034261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210" w:type="dxa"/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2693"/>
        <w:gridCol w:w="3118"/>
        <w:gridCol w:w="1418"/>
        <w:gridCol w:w="2024"/>
        <w:gridCol w:w="7"/>
        <w:gridCol w:w="1269"/>
        <w:gridCol w:w="7"/>
        <w:gridCol w:w="2544"/>
        <w:gridCol w:w="8"/>
      </w:tblGrid>
      <w:tr w:rsidR="002B7970" w:rsidRPr="0034261D" w14:paraId="567FC02C" w14:textId="77777777" w:rsidTr="002B7970">
        <w:trPr>
          <w:trHeight w:val="1072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49C86BE" w14:textId="77777777" w:rsidR="00D56DBC" w:rsidRPr="0034261D" w:rsidRDefault="00D56DBC" w:rsidP="0034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3E9E716" w14:textId="77777777" w:rsidR="00D56DBC" w:rsidRPr="0034261D" w:rsidRDefault="00D56DBC" w:rsidP="0034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тика гра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F531C71" w14:textId="77777777" w:rsidR="00D56DBC" w:rsidRPr="0034261D" w:rsidRDefault="00D56DBC" w:rsidP="0034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6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2771927" w14:textId="77777777" w:rsidR="00D56DBC" w:rsidRPr="0034261D" w:rsidRDefault="00D56DBC" w:rsidP="0034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и </w:t>
            </w:r>
          </w:p>
          <w:p w14:paraId="0E0CE1FC" w14:textId="77777777" w:rsidR="00D56DBC" w:rsidRPr="0034261D" w:rsidRDefault="00D56DBC" w:rsidP="0034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сновные направления проек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F463AD8" w14:textId="77777777" w:rsidR="00D56DBC" w:rsidRPr="0034261D" w:rsidRDefault="00D56DBC" w:rsidP="0034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44C3015" w14:textId="77777777" w:rsidR="00D56DBC" w:rsidRPr="0034261D" w:rsidRDefault="00D56DBC" w:rsidP="0034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рриториальный охва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59DD77A2" w14:textId="77777777" w:rsidR="00D56DBC" w:rsidRPr="0034261D" w:rsidRDefault="00D56DBC" w:rsidP="0034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выделенных средств</w:t>
            </w:r>
            <w:r w:rsidRPr="00342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342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2043722C" w14:textId="77777777" w:rsidR="00D56DBC" w:rsidRPr="0034261D" w:rsidRDefault="00D56DBC" w:rsidP="0034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6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й результат от реализации проекта</w:t>
            </w:r>
          </w:p>
        </w:tc>
      </w:tr>
      <w:tr w:rsidR="00D56DBC" w:rsidRPr="0034261D" w14:paraId="3C52C3E7" w14:textId="77777777" w:rsidTr="002B7970">
        <w:trPr>
          <w:trHeight w:val="2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DFC4F0B" w14:textId="77777777" w:rsidR="00D56DBC" w:rsidRPr="0034261D" w:rsidRDefault="00D56DBC" w:rsidP="0034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53714AE3" w14:textId="179247F1" w:rsidR="00D56DBC" w:rsidRPr="001A5E80" w:rsidRDefault="001A5E80" w:rsidP="001A5E80">
            <w:pPr>
              <w:pStyle w:val="a5"/>
              <w:jc w:val="center"/>
              <w:rPr>
                <w:b/>
              </w:rPr>
            </w:pPr>
            <w:r w:rsidRPr="001A5E80">
              <w:rPr>
                <w:rFonts w:eastAsia="FontAwesome"/>
                <w:b/>
                <w:iCs/>
              </w:rPr>
              <w:t>Развитие культуры и искусства</w:t>
            </w:r>
          </w:p>
        </w:tc>
      </w:tr>
      <w:tr w:rsidR="005A2FD8" w:rsidRPr="001A5E80" w14:paraId="1542B4DC" w14:textId="77777777" w:rsidTr="002B7970">
        <w:trPr>
          <w:gridAfter w:val="1"/>
          <w:wAfter w:w="8" w:type="dxa"/>
          <w:trHeight w:val="8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323BCD" w14:textId="61DE9B20" w:rsidR="005A2FD8" w:rsidRPr="0034261D" w:rsidRDefault="001A5E80" w:rsidP="0034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CFADD" w14:textId="083D85FD" w:rsidR="005A2FD8" w:rsidRPr="0034261D" w:rsidRDefault="00810368" w:rsidP="00810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Проект </w:t>
            </w:r>
            <w:r w:rsidRPr="00810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10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іл-қазына</w:t>
            </w:r>
            <w:proofErr w:type="spellEnd"/>
            <w:r w:rsidRPr="00810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1216" w14:textId="18D8EDA0" w:rsidR="005A2FD8" w:rsidRPr="0034261D" w:rsidRDefault="007D1031" w:rsidP="007D1031">
            <w:pPr>
              <w:tabs>
                <w:tab w:val="left" w:pos="0"/>
                <w:tab w:val="left" w:pos="34"/>
                <w:tab w:val="left" w:pos="175"/>
                <w:tab w:val="center" w:pos="10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10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ение сферы применения государственного языка в различных сферах общества, повышение активности в информационном мире, участие в тиражировании казахского контента, популяризация достоинства казахского языка в семье, сохранение национальных ценностей казахского нар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363F" w14:textId="58C5EF66" w:rsidR="007D1031" w:rsidRPr="007D1031" w:rsidRDefault="007D1031" w:rsidP="007D1031">
            <w:pPr>
              <w:shd w:val="clear" w:color="auto" w:fill="FFFFFF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val="kk-KZ" w:eastAsia="ru-RU"/>
              </w:rPr>
            </w:pPr>
            <w:r w:rsidRPr="007D1031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val="kk-KZ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val="kk-KZ" w:eastAsia="ru-RU"/>
              </w:rPr>
              <w:t>П</w:t>
            </w:r>
            <w:r w:rsidRPr="007D1031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val="kk-KZ" w:eastAsia="ru-RU"/>
              </w:rPr>
              <w:t xml:space="preserve">ривлечение членов общества </w:t>
            </w: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val="kk-KZ" w:eastAsia="ru-RU"/>
              </w:rPr>
              <w:t>«</w:t>
            </w:r>
            <w:r w:rsidRPr="007D1031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val="kk-KZ" w:eastAsia="ru-RU"/>
              </w:rPr>
              <w:t>Қазақ тілі</w:t>
            </w: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val="kk-KZ" w:eastAsia="ru-RU"/>
              </w:rPr>
              <w:t>»</w:t>
            </w:r>
            <w:r w:rsidRPr="007D1031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val="kk-KZ" w:eastAsia="ru-RU"/>
              </w:rPr>
              <w:t>, общественных активистов, языковедов, активной молодежи, представителей других национальностей, владеющих государственным языком, блогеров и др.</w:t>
            </w:r>
          </w:p>
          <w:p w14:paraId="600DCF2C" w14:textId="3F2ADFA3" w:rsidR="007D1031" w:rsidRPr="007D1031" w:rsidRDefault="007D1031" w:rsidP="007D1031">
            <w:pPr>
              <w:shd w:val="clear" w:color="auto" w:fill="FFFFFF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val="kk-KZ" w:eastAsia="ru-RU"/>
              </w:rPr>
            </w:pPr>
            <w:r w:rsidRPr="007D1031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val="kk-KZ"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val="kk-KZ" w:eastAsia="ru-RU"/>
              </w:rPr>
              <w:t>О</w:t>
            </w:r>
            <w:r w:rsidRPr="007D1031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val="kk-KZ" w:eastAsia="ru-RU"/>
              </w:rPr>
              <w:t>хват трех направлений в рамках проекта:</w:t>
            </w:r>
          </w:p>
          <w:p w14:paraId="0CD1C559" w14:textId="746AC595" w:rsidR="007D1031" w:rsidRPr="007D1031" w:rsidRDefault="007D1031" w:rsidP="007D1031">
            <w:pPr>
              <w:shd w:val="clear" w:color="auto" w:fill="FFFFFF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val="kk-KZ" w:eastAsia="ru-RU"/>
              </w:rPr>
            </w:pPr>
            <w:r w:rsidRPr="007D1031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val="kk-KZ" w:eastAsia="ru-RU"/>
              </w:rPr>
              <w:t>I. выездной семинар-тренинг</w:t>
            </w:r>
            <w:r w:rsidR="00781E7D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val="kk-KZ" w:eastAsia="ru-RU"/>
              </w:rPr>
              <w:t xml:space="preserve"> (июль-ноябрь)</w:t>
            </w:r>
            <w:r w:rsidRPr="007D1031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val="kk-KZ" w:eastAsia="ru-RU"/>
              </w:rPr>
              <w:t>:</w:t>
            </w:r>
          </w:p>
          <w:p w14:paraId="668C8C32" w14:textId="3E56A080" w:rsidR="007D1031" w:rsidRPr="007D1031" w:rsidRDefault="007D1031" w:rsidP="007D1031">
            <w:pPr>
              <w:shd w:val="clear" w:color="auto" w:fill="FFFFFF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val="kk-KZ" w:eastAsia="ru-RU"/>
              </w:rPr>
              <w:t>II.Формирование контента «</w:t>
            </w:r>
            <w:r w:rsidRPr="007D1031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val="kk-KZ" w:eastAsia="ru-RU"/>
              </w:rPr>
              <w:t>казахский язык 24/7</w:t>
            </w: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val="kk-KZ" w:eastAsia="ru-RU"/>
              </w:rPr>
              <w:t>»</w:t>
            </w:r>
            <w:r w:rsidRPr="007D1031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val="kk-KZ" w:eastAsia="ru-RU"/>
              </w:rPr>
              <w:t xml:space="preserve"> в социальных сетях</w:t>
            </w:r>
            <w:r w:rsidR="00781E7D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val="kk-KZ" w:eastAsia="ru-RU"/>
              </w:rPr>
              <w:t xml:space="preserve"> (июль-ноябрь)</w:t>
            </w:r>
            <w:r w:rsidRPr="007D1031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val="kk-KZ" w:eastAsia="ru-RU"/>
              </w:rPr>
              <w:t>:</w:t>
            </w:r>
          </w:p>
          <w:p w14:paraId="2E3691A7" w14:textId="2A6487B3" w:rsidR="005A2FD8" w:rsidRPr="001A5E80" w:rsidRDefault="007D1031" w:rsidP="007D1031">
            <w:pPr>
              <w:shd w:val="clear" w:color="auto" w:fill="FFFFFF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val="kk-KZ" w:eastAsia="ru-RU"/>
              </w:rPr>
            </w:pPr>
            <w:r w:rsidRPr="007D1031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val="kk-KZ" w:eastAsia="ru-RU"/>
              </w:rPr>
              <w:t xml:space="preserve">III. Организация конкурса </w:t>
            </w: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val="kk-KZ" w:eastAsia="ru-RU"/>
              </w:rPr>
              <w:t>«О</w:t>
            </w:r>
            <w:r w:rsidRPr="007D1031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val="kk-KZ" w:eastAsia="ru-RU"/>
              </w:rPr>
              <w:t>бразцовая семья</w:t>
            </w:r>
            <w:r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val="kk-KZ" w:eastAsia="ru-RU"/>
              </w:rPr>
              <w:t>»</w:t>
            </w:r>
            <w:r w:rsidR="00781E7D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val="kk-KZ" w:eastAsia="ru-RU"/>
              </w:rPr>
              <w:t xml:space="preserve"> (сентябрь-октябрь)</w:t>
            </w:r>
            <w:r w:rsidRPr="007D1031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80B1" w14:textId="56DF0D84" w:rsidR="005A2FD8" w:rsidRPr="001A5E80" w:rsidRDefault="007D1031" w:rsidP="003426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Июль-ноябрь 202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FC03" w14:textId="1ADEC4E5" w:rsidR="005A2FD8" w:rsidRPr="001A5E80" w:rsidRDefault="009F7F0F" w:rsidP="003426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По Карагандин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9FE6B8" w14:textId="4E563D87" w:rsidR="005A2FD8" w:rsidRPr="001A5E80" w:rsidRDefault="007D1031" w:rsidP="00B7643D">
            <w:pPr>
              <w:spacing w:after="0" w:line="240" w:lineRule="auto"/>
              <w:ind w:left="-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16 00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E7B6E5" w14:textId="77777777" w:rsidR="007D1031" w:rsidRPr="007D1031" w:rsidRDefault="001A5E80" w:rsidP="007D1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7D1031" w:rsidRPr="007D103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Формирование общественного сознания в языковой политике;</w:t>
            </w:r>
          </w:p>
          <w:p w14:paraId="21604AC2" w14:textId="452073E3" w:rsidR="007D1031" w:rsidRPr="007D1031" w:rsidRDefault="007D1031" w:rsidP="007D1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 w:rsidRPr="007D103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асширение сферы применения казахского языка;</w:t>
            </w:r>
          </w:p>
          <w:p w14:paraId="0620A69C" w14:textId="51EB65D7" w:rsidR="007D1031" w:rsidRPr="007D1031" w:rsidRDefault="007D1031" w:rsidP="007D1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D103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активизация работы Карагандинского областного филиала Междуна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ого общества «Қазақ тілі»</w:t>
            </w:r>
            <w:r w:rsidRPr="007D103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;</w:t>
            </w:r>
          </w:p>
          <w:p w14:paraId="2DA44FA4" w14:textId="25C17443" w:rsidR="007D1031" w:rsidRPr="007D1031" w:rsidRDefault="007D1031" w:rsidP="007D1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 w:rsidRPr="007D103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частие общественных активистов и языковедов в мероприятиях языковой направленности;</w:t>
            </w:r>
          </w:p>
          <w:p w14:paraId="6840B3E8" w14:textId="78B0D04A" w:rsidR="005A2FD8" w:rsidRPr="001A5E80" w:rsidRDefault="007D1031" w:rsidP="007D1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 w:rsidRPr="007D103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ропаганда языковой политики в городах и районах области, проведение </w:t>
            </w:r>
            <w:r w:rsidRPr="007D103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соответствующей разъяснительной работы.</w:t>
            </w:r>
          </w:p>
        </w:tc>
      </w:tr>
      <w:tr w:rsidR="005A2FD8" w:rsidRPr="0034261D" w14:paraId="61A9085A" w14:textId="77777777" w:rsidTr="002B7970">
        <w:trPr>
          <w:gridAfter w:val="1"/>
          <w:wAfter w:w="8" w:type="dxa"/>
          <w:trHeight w:val="2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210CC7" w14:textId="46144082" w:rsidR="005A2FD8" w:rsidRPr="0034261D" w:rsidRDefault="005A2FD8" w:rsidP="00342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3F240" w14:textId="11FBA182" w:rsidR="005A2FD8" w:rsidRPr="0034261D" w:rsidRDefault="00CF286B" w:rsidP="003426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77CA" w14:textId="77777777" w:rsidR="005A2FD8" w:rsidRPr="0034261D" w:rsidRDefault="005A2FD8" w:rsidP="0034261D">
            <w:pPr>
              <w:tabs>
                <w:tab w:val="left" w:pos="0"/>
                <w:tab w:val="left" w:pos="34"/>
                <w:tab w:val="left" w:pos="175"/>
                <w:tab w:val="center" w:pos="10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41A5" w14:textId="77777777" w:rsidR="005A2FD8" w:rsidRPr="0034261D" w:rsidRDefault="005A2FD8" w:rsidP="0034261D">
            <w:pPr>
              <w:tabs>
                <w:tab w:val="left" w:pos="0"/>
                <w:tab w:val="left" w:pos="34"/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38CB" w14:textId="77777777" w:rsidR="005A2FD8" w:rsidRPr="0034261D" w:rsidRDefault="005A2FD8" w:rsidP="003426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CC7E" w14:textId="77777777" w:rsidR="005A2FD8" w:rsidRPr="0034261D" w:rsidRDefault="005A2FD8" w:rsidP="003426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50C448" w14:textId="00CBECA7" w:rsidR="005A2FD8" w:rsidRPr="007D1031" w:rsidRDefault="007D1031" w:rsidP="00B7643D">
            <w:pPr>
              <w:spacing w:after="0" w:line="240" w:lineRule="auto"/>
              <w:ind w:left="-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16 00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86D513" w14:textId="77777777" w:rsidR="005A2FD8" w:rsidRPr="0034261D" w:rsidRDefault="005A2FD8" w:rsidP="003426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9EC855C" w14:textId="77777777" w:rsidR="00266181" w:rsidRPr="0034261D" w:rsidRDefault="00266181" w:rsidP="00CF286B">
      <w:pPr>
        <w:spacing w:after="0" w:line="240" w:lineRule="auto"/>
        <w:rPr>
          <w:rFonts w:ascii="Times New Roman" w:hAnsi="Times New Roman" w:cs="Times New Roman"/>
        </w:rPr>
      </w:pPr>
    </w:p>
    <w:sectPr w:rsidR="00266181" w:rsidRPr="0034261D" w:rsidSect="00CF286B">
      <w:pgSz w:w="16838" w:h="11906" w:orient="landscape"/>
      <w:pgMar w:top="1134" w:right="850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ontAwesome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80ED9"/>
    <w:multiLevelType w:val="multilevel"/>
    <w:tmpl w:val="B3B80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334C84"/>
    <w:multiLevelType w:val="hybridMultilevel"/>
    <w:tmpl w:val="299CB4D0"/>
    <w:lvl w:ilvl="0" w:tplc="55AACD14">
      <w:start w:val="1"/>
      <w:numFmt w:val="decimal"/>
      <w:lvlText w:val="%1."/>
      <w:lvlJc w:val="left"/>
      <w:pPr>
        <w:ind w:left="900" w:hanging="54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350AD"/>
    <w:multiLevelType w:val="multilevel"/>
    <w:tmpl w:val="A906E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0978C6"/>
    <w:multiLevelType w:val="hybridMultilevel"/>
    <w:tmpl w:val="448E7CAC"/>
    <w:lvl w:ilvl="0" w:tplc="3B42A574">
      <w:start w:val="1"/>
      <w:numFmt w:val="decimal"/>
      <w:lvlText w:val="%1."/>
      <w:lvlJc w:val="left"/>
      <w:pPr>
        <w:ind w:left="870" w:hanging="51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F66B8"/>
    <w:multiLevelType w:val="multilevel"/>
    <w:tmpl w:val="BCD24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FD5E11"/>
    <w:multiLevelType w:val="multilevel"/>
    <w:tmpl w:val="DB062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9869B3"/>
    <w:multiLevelType w:val="hybridMultilevel"/>
    <w:tmpl w:val="6CE29916"/>
    <w:lvl w:ilvl="0" w:tplc="53848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20FE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B61E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9EB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8A9F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32A9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DE00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46D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7EB8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940"/>
    <w:rsid w:val="00001FC3"/>
    <w:rsid w:val="00004C39"/>
    <w:rsid w:val="000075DE"/>
    <w:rsid w:val="00020851"/>
    <w:rsid w:val="00023C94"/>
    <w:rsid w:val="000407EE"/>
    <w:rsid w:val="00054314"/>
    <w:rsid w:val="00054D92"/>
    <w:rsid w:val="00065868"/>
    <w:rsid w:val="00066507"/>
    <w:rsid w:val="000765DB"/>
    <w:rsid w:val="00077AC2"/>
    <w:rsid w:val="000859CD"/>
    <w:rsid w:val="000A3FF4"/>
    <w:rsid w:val="000C2D8D"/>
    <w:rsid w:val="000E4E72"/>
    <w:rsid w:val="000F0212"/>
    <w:rsid w:val="001035A5"/>
    <w:rsid w:val="00154EED"/>
    <w:rsid w:val="001A5E80"/>
    <w:rsid w:val="001A6737"/>
    <w:rsid w:val="001E5B2F"/>
    <w:rsid w:val="001F592C"/>
    <w:rsid w:val="00234E17"/>
    <w:rsid w:val="002464EC"/>
    <w:rsid w:val="0026040A"/>
    <w:rsid w:val="00265F03"/>
    <w:rsid w:val="00266181"/>
    <w:rsid w:val="002755D4"/>
    <w:rsid w:val="00282A16"/>
    <w:rsid w:val="002A4691"/>
    <w:rsid w:val="002A5712"/>
    <w:rsid w:val="002B7970"/>
    <w:rsid w:val="002C3425"/>
    <w:rsid w:val="003066C2"/>
    <w:rsid w:val="00306AD5"/>
    <w:rsid w:val="00307C6B"/>
    <w:rsid w:val="003131DB"/>
    <w:rsid w:val="0034261D"/>
    <w:rsid w:val="00352B9D"/>
    <w:rsid w:val="00354FD2"/>
    <w:rsid w:val="00384B44"/>
    <w:rsid w:val="003914FA"/>
    <w:rsid w:val="00395CA3"/>
    <w:rsid w:val="003A4B6A"/>
    <w:rsid w:val="003B706E"/>
    <w:rsid w:val="003C5503"/>
    <w:rsid w:val="00405EFF"/>
    <w:rsid w:val="00432E1F"/>
    <w:rsid w:val="00436A35"/>
    <w:rsid w:val="00462590"/>
    <w:rsid w:val="00481791"/>
    <w:rsid w:val="00483705"/>
    <w:rsid w:val="004B0879"/>
    <w:rsid w:val="004B0FC7"/>
    <w:rsid w:val="004E371A"/>
    <w:rsid w:val="004F5A2A"/>
    <w:rsid w:val="00521FE1"/>
    <w:rsid w:val="005473EF"/>
    <w:rsid w:val="0055035E"/>
    <w:rsid w:val="0055144C"/>
    <w:rsid w:val="00576EFD"/>
    <w:rsid w:val="00584FE2"/>
    <w:rsid w:val="00587DCD"/>
    <w:rsid w:val="00590F01"/>
    <w:rsid w:val="005948F4"/>
    <w:rsid w:val="005A2FD8"/>
    <w:rsid w:val="005C5365"/>
    <w:rsid w:val="005F047D"/>
    <w:rsid w:val="005F78D3"/>
    <w:rsid w:val="00603BA4"/>
    <w:rsid w:val="006100BE"/>
    <w:rsid w:val="0061084F"/>
    <w:rsid w:val="0062153C"/>
    <w:rsid w:val="00625F39"/>
    <w:rsid w:val="00636E34"/>
    <w:rsid w:val="00674189"/>
    <w:rsid w:val="0067467D"/>
    <w:rsid w:val="0069418D"/>
    <w:rsid w:val="006B0572"/>
    <w:rsid w:val="006B5D30"/>
    <w:rsid w:val="006D1330"/>
    <w:rsid w:val="00700EE0"/>
    <w:rsid w:val="00732331"/>
    <w:rsid w:val="00781E7D"/>
    <w:rsid w:val="007B4496"/>
    <w:rsid w:val="007D1031"/>
    <w:rsid w:val="007E7704"/>
    <w:rsid w:val="00810368"/>
    <w:rsid w:val="00855FE6"/>
    <w:rsid w:val="00863E64"/>
    <w:rsid w:val="00871945"/>
    <w:rsid w:val="008807D9"/>
    <w:rsid w:val="008A2D87"/>
    <w:rsid w:val="008A7518"/>
    <w:rsid w:val="008C5361"/>
    <w:rsid w:val="008D2387"/>
    <w:rsid w:val="008E36F4"/>
    <w:rsid w:val="00901FC3"/>
    <w:rsid w:val="00903409"/>
    <w:rsid w:val="00937AB8"/>
    <w:rsid w:val="00993D65"/>
    <w:rsid w:val="009A37F2"/>
    <w:rsid w:val="009D2D46"/>
    <w:rsid w:val="009D769D"/>
    <w:rsid w:val="009E4E9F"/>
    <w:rsid w:val="009E5B1F"/>
    <w:rsid w:val="009E636C"/>
    <w:rsid w:val="009F4184"/>
    <w:rsid w:val="009F7F0F"/>
    <w:rsid w:val="00A03937"/>
    <w:rsid w:val="00A0661F"/>
    <w:rsid w:val="00A109FA"/>
    <w:rsid w:val="00A35A8D"/>
    <w:rsid w:val="00A41057"/>
    <w:rsid w:val="00A41823"/>
    <w:rsid w:val="00A43303"/>
    <w:rsid w:val="00A43335"/>
    <w:rsid w:val="00A50BEE"/>
    <w:rsid w:val="00A550D5"/>
    <w:rsid w:val="00A64AB0"/>
    <w:rsid w:val="00A72940"/>
    <w:rsid w:val="00A96373"/>
    <w:rsid w:val="00AB142E"/>
    <w:rsid w:val="00AB1B38"/>
    <w:rsid w:val="00AC09E0"/>
    <w:rsid w:val="00AD7023"/>
    <w:rsid w:val="00AF2F31"/>
    <w:rsid w:val="00AF3C68"/>
    <w:rsid w:val="00B11059"/>
    <w:rsid w:val="00B11C50"/>
    <w:rsid w:val="00B1205E"/>
    <w:rsid w:val="00B20997"/>
    <w:rsid w:val="00B254CB"/>
    <w:rsid w:val="00B25F5D"/>
    <w:rsid w:val="00B502D7"/>
    <w:rsid w:val="00B66021"/>
    <w:rsid w:val="00B7643D"/>
    <w:rsid w:val="00BE0C37"/>
    <w:rsid w:val="00C058BB"/>
    <w:rsid w:val="00C4416B"/>
    <w:rsid w:val="00C57396"/>
    <w:rsid w:val="00C8616E"/>
    <w:rsid w:val="00CD4CC9"/>
    <w:rsid w:val="00CF286B"/>
    <w:rsid w:val="00CF6B4C"/>
    <w:rsid w:val="00D02341"/>
    <w:rsid w:val="00D0254B"/>
    <w:rsid w:val="00D12727"/>
    <w:rsid w:val="00D56DBC"/>
    <w:rsid w:val="00D601D6"/>
    <w:rsid w:val="00DA60FD"/>
    <w:rsid w:val="00DC32C5"/>
    <w:rsid w:val="00DD7E23"/>
    <w:rsid w:val="00DE260F"/>
    <w:rsid w:val="00DE3FDD"/>
    <w:rsid w:val="00DF0963"/>
    <w:rsid w:val="00E17E06"/>
    <w:rsid w:val="00E3541F"/>
    <w:rsid w:val="00E405A8"/>
    <w:rsid w:val="00E41F42"/>
    <w:rsid w:val="00E4232B"/>
    <w:rsid w:val="00E44A0E"/>
    <w:rsid w:val="00E70ED7"/>
    <w:rsid w:val="00ED1910"/>
    <w:rsid w:val="00ED4B54"/>
    <w:rsid w:val="00EE572D"/>
    <w:rsid w:val="00F03C14"/>
    <w:rsid w:val="00F22EFC"/>
    <w:rsid w:val="00F771CC"/>
    <w:rsid w:val="00FA693F"/>
    <w:rsid w:val="00FB3ADD"/>
    <w:rsid w:val="00FB4864"/>
    <w:rsid w:val="00FD4EA4"/>
    <w:rsid w:val="00FF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73F12"/>
  <w15:chartTrackingRefBased/>
  <w15:docId w15:val="{D084B541-2275-458F-BB7E-4395A8025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997"/>
    <w:pPr>
      <w:spacing w:after="200" w:line="276" w:lineRule="auto"/>
      <w:ind w:firstLine="0"/>
      <w:jc w:val="left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Айгерим"/>
    <w:link w:val="a4"/>
    <w:uiPriority w:val="1"/>
    <w:qFormat/>
    <w:rsid w:val="00B20997"/>
    <w:pPr>
      <w:ind w:firstLine="0"/>
      <w:jc w:val="left"/>
    </w:pPr>
    <w:rPr>
      <w:rFonts w:ascii="Calibri" w:eastAsia="Calibri" w:hAnsi="Calibri" w:cs="Calibri"/>
    </w:rPr>
  </w:style>
  <w:style w:type="character" w:customStyle="1" w:styleId="a4">
    <w:name w:val="Без интервала Знак"/>
    <w:aliases w:val="Айгерим Знак"/>
    <w:link w:val="a3"/>
    <w:uiPriority w:val="1"/>
    <w:locked/>
    <w:rsid w:val="00B20997"/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  <w:rsid w:val="00B209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5">
    <w:name w:val="Normal (Web)"/>
    <w:basedOn w:val="a"/>
    <w:uiPriority w:val="99"/>
    <w:unhideWhenUsed/>
    <w:rsid w:val="00D56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E5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E572D"/>
    <w:rPr>
      <w:rFonts w:ascii="Segoe UI" w:eastAsia="Calibr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76EFD"/>
    <w:pPr>
      <w:ind w:left="720"/>
      <w:contextualSpacing/>
    </w:pPr>
  </w:style>
  <w:style w:type="paragraph" w:styleId="HTML">
    <w:name w:val="HTML Preformatted"/>
    <w:link w:val="HTML0"/>
    <w:uiPriority w:val="99"/>
    <w:unhideWhenUsed/>
    <w:qFormat/>
    <w:rsid w:val="009E5B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nsolas" w:eastAsia="Consolas" w:hAnsi="Consolas" w:cs="Consolas"/>
      <w:color w:val="000000"/>
      <w:sz w:val="20"/>
      <w:szCs w:val="20"/>
      <w:u w:color="00000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E5B1F"/>
    <w:rPr>
      <w:rFonts w:ascii="Consolas" w:eastAsia="Consolas" w:hAnsi="Consolas" w:cs="Consolas"/>
      <w:color w:val="000000"/>
      <w:sz w:val="20"/>
      <w:szCs w:val="20"/>
      <w:u w:color="000000"/>
      <w:lang w:eastAsia="ru-RU"/>
    </w:rPr>
  </w:style>
  <w:style w:type="character" w:styleId="a9">
    <w:name w:val="annotation reference"/>
    <w:basedOn w:val="a0"/>
    <w:uiPriority w:val="99"/>
    <w:semiHidden/>
    <w:unhideWhenUsed/>
    <w:rsid w:val="004B0FC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B0FC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B0FC7"/>
    <w:rPr>
      <w:rFonts w:ascii="Calibri" w:eastAsia="Calibri" w:hAnsi="Calibri" w:cs="Calibri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B0FC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B0FC7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2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25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53744-9E2C-4332-9BDD-B6E91317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сур Алимханов</dc:creator>
  <cp:keywords/>
  <dc:description/>
  <cp:lastModifiedBy>User</cp:lastModifiedBy>
  <cp:revision>2</cp:revision>
  <cp:lastPrinted>2022-02-23T08:45:00Z</cp:lastPrinted>
  <dcterms:created xsi:type="dcterms:W3CDTF">2022-05-11T10:34:00Z</dcterms:created>
  <dcterms:modified xsi:type="dcterms:W3CDTF">2022-05-11T10:34:00Z</dcterms:modified>
</cp:coreProperties>
</file>